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3E" w:rsidRPr="005A4009" w:rsidRDefault="0062303E" w:rsidP="0062303E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5A4009">
        <w:rPr>
          <w:rFonts w:asciiTheme="minorHAnsi" w:hAnsiTheme="minorHAnsi" w:cstheme="minorHAnsi"/>
          <w:sz w:val="28"/>
          <w:szCs w:val="28"/>
        </w:rPr>
        <w:t>ANUÊNCIA DO ORIENTADOR PARA DEFESA DE DISSERTAÇÃO » MESTRADO</w:t>
      </w:r>
    </w:p>
    <w:p w:rsidR="0062303E" w:rsidRPr="005A4009" w:rsidRDefault="0062303E" w:rsidP="006230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2303E" w:rsidRPr="005A4009" w:rsidRDefault="0062303E" w:rsidP="0062303E">
      <w:pPr>
        <w:spacing w:line="360" w:lineRule="auto"/>
        <w:jc w:val="both"/>
        <w:rPr>
          <w:rFonts w:asciiTheme="minorHAnsi" w:hAnsiTheme="minorHAnsi" w:cstheme="minorHAnsi"/>
        </w:rPr>
      </w:pPr>
    </w:p>
    <w:p w:rsidR="0062303E" w:rsidRPr="005A4009" w:rsidRDefault="0062303E" w:rsidP="0062303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4009">
        <w:rPr>
          <w:rFonts w:asciiTheme="minorHAnsi" w:hAnsiTheme="minorHAnsi" w:cstheme="minorHAnsi"/>
          <w:sz w:val="24"/>
          <w:szCs w:val="24"/>
        </w:rPr>
        <w:t xml:space="preserve">Eu, </w:t>
      </w:r>
      <w:proofErr w:type="spellStart"/>
      <w:r w:rsidRPr="005A4009">
        <w:rPr>
          <w:rFonts w:asciiTheme="minorHAnsi" w:hAnsiTheme="minorHAnsi" w:cstheme="minorHAnsi"/>
          <w:sz w:val="24"/>
          <w:szCs w:val="24"/>
        </w:rPr>
        <w:t>Prof</w:t>
      </w:r>
      <w:proofErr w:type="spellEnd"/>
      <w:r w:rsidRPr="005A4009">
        <w:rPr>
          <w:rFonts w:asciiTheme="minorHAnsi" w:hAnsiTheme="minorHAnsi" w:cstheme="minorHAnsi"/>
          <w:sz w:val="24"/>
          <w:szCs w:val="24"/>
        </w:rPr>
        <w:t xml:space="preserve">(a). </w:t>
      </w:r>
      <w:proofErr w:type="spellStart"/>
      <w:r w:rsidRPr="005A4009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5A4009">
        <w:rPr>
          <w:rFonts w:asciiTheme="minorHAnsi" w:hAnsiTheme="minorHAnsi" w:cstheme="minorHAnsi"/>
          <w:sz w:val="24"/>
          <w:szCs w:val="24"/>
        </w:rPr>
        <w:t xml:space="preserve">(a). </w:t>
      </w:r>
      <w:sdt>
        <w:sdtPr>
          <w:rPr>
            <w:rStyle w:val="001"/>
            <w:rFonts w:cstheme="minorHAnsi"/>
            <w:b w:val="0"/>
            <w:sz w:val="22"/>
            <w:szCs w:val="24"/>
          </w:rPr>
          <w:id w:val="-159768673"/>
          <w:placeholder>
            <w:docPart w:val="524A83AA0E324B7D9A4CAF6824809E36"/>
          </w:placeholder>
          <w:showingPlcHdr/>
        </w:sdtPr>
        <w:sdtEndPr>
          <w:rPr>
            <w:rStyle w:val="001"/>
          </w:rPr>
        </w:sdtEndPr>
        <w:sdtContent>
          <w:r w:rsidRPr="005A4009">
            <w:rPr>
              <w:rStyle w:val="Estilo1"/>
              <w:rFonts w:cstheme="minorHAnsi"/>
              <w:color w:val="808080" w:themeColor="background1" w:themeShade="80"/>
              <w:szCs w:val="24"/>
            </w:rPr>
            <w:t>[nome do orientador]</w:t>
          </w:r>
        </w:sdtContent>
      </w:sdt>
      <w:r w:rsidRPr="005A4009">
        <w:rPr>
          <w:rFonts w:asciiTheme="minorHAnsi" w:hAnsiTheme="minorHAnsi" w:cstheme="minorHAnsi"/>
          <w:sz w:val="24"/>
          <w:szCs w:val="24"/>
        </w:rPr>
        <w:t xml:space="preserve">, declaro que conferi a dissertação intitulada </w:t>
      </w:r>
      <w:r w:rsidRPr="005A4009">
        <w:rPr>
          <w:rFonts w:asciiTheme="minorHAnsi" w:hAnsiTheme="minorHAnsi" w:cstheme="minorHAnsi"/>
          <w:b/>
          <w:sz w:val="24"/>
          <w:szCs w:val="24"/>
        </w:rPr>
        <w:t>“</w:t>
      </w:r>
      <w:sdt>
        <w:sdtPr>
          <w:rPr>
            <w:rStyle w:val="001"/>
            <w:rFonts w:cstheme="minorHAnsi"/>
            <w:b w:val="0"/>
            <w:color w:val="808080" w:themeColor="background1" w:themeShade="80"/>
            <w:sz w:val="22"/>
            <w:szCs w:val="24"/>
          </w:rPr>
          <w:id w:val="-952864676"/>
          <w:placeholder>
            <w:docPart w:val="097BEFF1DADE4D759ADE785AF7EB94E3"/>
          </w:placeholder>
          <w:showingPlcHdr/>
        </w:sdtPr>
        <w:sdtEndPr>
          <w:rPr>
            <w:rStyle w:val="001"/>
          </w:rPr>
        </w:sdtEndPr>
        <w:sdtContent>
          <w:r w:rsidRPr="005A4009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Cs w:val="24"/>
            </w:rPr>
            <w:t>[título da dissertação]</w:t>
          </w:r>
        </w:sdtContent>
      </w:sdt>
      <w:r w:rsidRPr="005A4009">
        <w:rPr>
          <w:rFonts w:asciiTheme="minorHAnsi" w:hAnsiTheme="minorHAnsi" w:cstheme="minorHAnsi"/>
          <w:b/>
          <w:sz w:val="24"/>
          <w:szCs w:val="24"/>
        </w:rPr>
        <w:t>”</w:t>
      </w:r>
      <w:r w:rsidRPr="005A4009">
        <w:rPr>
          <w:rFonts w:asciiTheme="minorHAnsi" w:hAnsiTheme="minorHAnsi" w:cstheme="minorHAnsi"/>
          <w:sz w:val="24"/>
          <w:szCs w:val="24"/>
        </w:rPr>
        <w:t xml:space="preserve">, de autoria de </w:t>
      </w:r>
      <w:sdt>
        <w:sdtPr>
          <w:rPr>
            <w:rStyle w:val="001"/>
            <w:rFonts w:cstheme="minorHAnsi"/>
            <w:b w:val="0"/>
            <w:sz w:val="22"/>
            <w:szCs w:val="24"/>
          </w:rPr>
          <w:id w:val="-2030628265"/>
          <w:placeholder>
            <w:docPart w:val="15E57F18679F4141A9CDCFCF8DFBE55A"/>
          </w:placeholder>
          <w:showingPlcHdr/>
        </w:sdtPr>
        <w:sdtEndPr>
          <w:rPr>
            <w:rStyle w:val="001"/>
          </w:rPr>
        </w:sdtEndPr>
        <w:sdtContent>
          <w:r w:rsidRPr="005A4009">
            <w:rPr>
              <w:rStyle w:val="Estilo1"/>
              <w:rFonts w:cstheme="minorHAnsi"/>
              <w:color w:val="808080" w:themeColor="background1" w:themeShade="80"/>
              <w:szCs w:val="24"/>
            </w:rPr>
            <w:t>[nome do discente]</w:t>
          </w:r>
        </w:sdtContent>
      </w:sdt>
      <w:r w:rsidRPr="005A4009">
        <w:rPr>
          <w:rFonts w:asciiTheme="minorHAnsi" w:hAnsiTheme="minorHAnsi" w:cstheme="minorHAnsi"/>
          <w:sz w:val="24"/>
          <w:szCs w:val="24"/>
        </w:rPr>
        <w:t xml:space="preserve">, e que a mesma encontra-se concluída e em condições de ser submetida à avaliação pela banca examinadora, conforme as normas do Programa de Pós-Graduação em Arquitetura e Urbanismo - DEHA da Universidade Federal de Alagoas. </w:t>
      </w:r>
    </w:p>
    <w:p w:rsidR="0062303E" w:rsidRPr="005A4009" w:rsidRDefault="0062303E" w:rsidP="0062303E">
      <w:pPr>
        <w:spacing w:line="360" w:lineRule="auto"/>
        <w:jc w:val="both"/>
        <w:rPr>
          <w:rStyle w:val="001"/>
          <w:rFonts w:cstheme="minorHAnsi"/>
          <w:szCs w:val="22"/>
        </w:rPr>
      </w:pPr>
    </w:p>
    <w:p w:rsidR="0062303E" w:rsidRPr="005A4009" w:rsidRDefault="0062303E" w:rsidP="0062303E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A4009">
        <w:rPr>
          <w:rFonts w:asciiTheme="minorHAnsi" w:hAnsiTheme="minorHAnsi" w:cstheme="minorHAnsi"/>
          <w:sz w:val="24"/>
          <w:szCs w:val="24"/>
        </w:rPr>
        <w:t xml:space="preserve">Maceió, </w:t>
      </w:r>
      <w:sdt>
        <w:sdtPr>
          <w:rPr>
            <w:rFonts w:asciiTheme="minorHAnsi" w:hAnsiTheme="minorHAnsi" w:cstheme="minorHAnsi"/>
            <w:sz w:val="24"/>
            <w:szCs w:val="24"/>
          </w:rPr>
          <w:id w:val="-238792103"/>
          <w:placeholder>
            <w:docPart w:val="458FB6DB30744A818B0747231A4BA678"/>
          </w:placeholder>
          <w:showingPlcHdr/>
          <w:date w:fullDate="2019-05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A4009">
            <w:rPr>
              <w:rStyle w:val="TextodoEspaoReservado"/>
              <w:rFonts w:asciiTheme="minorHAnsi" w:hAnsiTheme="minorHAnsi" w:cstheme="minorHAnsi"/>
            </w:rPr>
            <w:t>[data]</w:t>
          </w:r>
        </w:sdtContent>
      </w:sdt>
      <w:r w:rsidRPr="005A4009">
        <w:rPr>
          <w:rFonts w:asciiTheme="minorHAnsi" w:hAnsiTheme="minorHAnsi" w:cstheme="minorHAnsi"/>
          <w:sz w:val="24"/>
          <w:szCs w:val="24"/>
        </w:rPr>
        <w:t>.</w:t>
      </w:r>
    </w:p>
    <w:p w:rsidR="0062303E" w:rsidRPr="005A4009" w:rsidRDefault="0062303E" w:rsidP="0062303E">
      <w:pPr>
        <w:spacing w:line="360" w:lineRule="auto"/>
        <w:jc w:val="both"/>
        <w:rPr>
          <w:rStyle w:val="Estilo1"/>
          <w:rFonts w:cstheme="minorHAnsi"/>
          <w:szCs w:val="22"/>
        </w:rPr>
      </w:pPr>
    </w:p>
    <w:p w:rsidR="005E08A8" w:rsidRPr="005A4009" w:rsidRDefault="005E08A8" w:rsidP="005E08A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5E08A8" w:rsidRPr="005A4009" w:rsidTr="0060443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608466024"/>
              <w:placeholder>
                <w:docPart w:val="BA24524945174384B7ABDDA78EC4E6A8"/>
              </w:placeholder>
              <w:showingPlcHdr/>
              <w:text/>
            </w:sdtPr>
            <w:sdtEndPr/>
            <w:sdtContent>
              <w:p w:rsidR="005E08A8" w:rsidRPr="005A4009" w:rsidRDefault="005E08A8" w:rsidP="0060443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A4009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5E08A8" w:rsidRPr="005A4009" w:rsidRDefault="005E08A8" w:rsidP="00604437">
            <w:pPr>
              <w:jc w:val="center"/>
              <w:rPr>
                <w:rFonts w:asciiTheme="minorHAnsi" w:hAnsiTheme="minorHAnsi" w:cstheme="minorHAnsi"/>
              </w:rPr>
            </w:pPr>
            <w:r w:rsidRPr="005A4009">
              <w:rPr>
                <w:rFonts w:asciiTheme="minorHAnsi" w:hAnsiTheme="minorHAnsi" w:cstheme="minorHAnsi"/>
              </w:rPr>
              <w:t>Professor(a) Orientador(a) DEHA/PPGAU/UFAL</w:t>
            </w:r>
          </w:p>
        </w:tc>
        <w:tc>
          <w:tcPr>
            <w:tcW w:w="425" w:type="dxa"/>
            <w:vAlign w:val="center"/>
          </w:tcPr>
          <w:p w:rsidR="005E08A8" w:rsidRPr="005A4009" w:rsidRDefault="005E08A8" w:rsidP="006044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5E08A8" w:rsidRPr="005A4009" w:rsidRDefault="005E08A8" w:rsidP="006044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20448" w:rsidRPr="005A4009" w:rsidRDefault="00020448" w:rsidP="005E08A8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020448" w:rsidRPr="005A4009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FC" w:rsidRDefault="009C24FC" w:rsidP="004C06E0">
      <w:r>
        <w:separator/>
      </w:r>
    </w:p>
  </w:endnote>
  <w:endnote w:type="continuationSeparator" w:id="0">
    <w:p w:rsidR="009C24FC" w:rsidRDefault="009C24FC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400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5A4009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FC" w:rsidRDefault="009C24FC" w:rsidP="004C06E0">
      <w:r>
        <w:separator/>
      </w:r>
    </w:p>
  </w:footnote>
  <w:footnote w:type="continuationSeparator" w:id="0">
    <w:p w:rsidR="009C24FC" w:rsidRDefault="009C24FC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94EE0"/>
    <w:rsid w:val="005A4009"/>
    <w:rsid w:val="005B2105"/>
    <w:rsid w:val="005E08A8"/>
    <w:rsid w:val="005F5B61"/>
    <w:rsid w:val="0062303E"/>
    <w:rsid w:val="0063714D"/>
    <w:rsid w:val="006418D7"/>
    <w:rsid w:val="00660F3B"/>
    <w:rsid w:val="006B6531"/>
    <w:rsid w:val="006D4300"/>
    <w:rsid w:val="00702C0E"/>
    <w:rsid w:val="0070481E"/>
    <w:rsid w:val="007404A2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C24F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02C8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4A83AA0E324B7D9A4CAF6824809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E0751-5606-414E-8A4D-6AB8B4766FA1}"/>
      </w:docPartPr>
      <w:docPartBody>
        <w:p w:rsidR="00AF0307" w:rsidRDefault="00037539" w:rsidP="00037539">
          <w:pPr>
            <w:pStyle w:val="524A83AA0E324B7D9A4CAF6824809E36"/>
          </w:pPr>
          <w:r>
            <w:rPr>
              <w:rStyle w:val="estilo1"/>
              <w:color w:val="808080" w:themeColor="background1" w:themeShade="80"/>
            </w:rPr>
            <w:t>[nome do orientador]</w:t>
          </w:r>
        </w:p>
      </w:docPartBody>
    </w:docPart>
    <w:docPart>
      <w:docPartPr>
        <w:name w:val="097BEFF1DADE4D759ADE785AF7EB9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61470-86F9-4787-AC32-6EFD6DBF3FA1}"/>
      </w:docPartPr>
      <w:docPartBody>
        <w:p w:rsidR="00AF0307" w:rsidRDefault="00037539" w:rsidP="00037539">
          <w:pPr>
            <w:pStyle w:val="097BEFF1DADE4D759ADE785AF7EB94E3"/>
          </w:pPr>
          <w:r>
            <w:rPr>
              <w:rStyle w:val="TextodoEspaoReservado"/>
              <w:color w:val="808080" w:themeColor="background1" w:themeShade="80"/>
            </w:rPr>
            <w:t>[título da dissertação]</w:t>
          </w:r>
        </w:p>
      </w:docPartBody>
    </w:docPart>
    <w:docPart>
      <w:docPartPr>
        <w:name w:val="15E57F18679F4141A9CDCFCF8DFB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770C3-897A-4A39-A17C-584766D9C6E3}"/>
      </w:docPartPr>
      <w:docPartBody>
        <w:p w:rsidR="00AF0307" w:rsidRDefault="00037539" w:rsidP="00037539">
          <w:pPr>
            <w:pStyle w:val="15E57F18679F4141A9CDCFCF8DFBE55A"/>
          </w:pPr>
          <w:r>
            <w:rPr>
              <w:rStyle w:val="estilo1"/>
              <w:color w:val="808080" w:themeColor="background1" w:themeShade="80"/>
            </w:rPr>
            <w:t>[nome do discente]</w:t>
          </w:r>
        </w:p>
      </w:docPartBody>
    </w:docPart>
    <w:docPart>
      <w:docPartPr>
        <w:name w:val="458FB6DB30744A818B0747231A4BA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78487-36C5-41AE-9C90-8F9F82C5DACD}"/>
      </w:docPartPr>
      <w:docPartBody>
        <w:p w:rsidR="00AF0307" w:rsidRDefault="00037539" w:rsidP="00037539">
          <w:pPr>
            <w:pStyle w:val="458FB6DB30744A818B0747231A4BA678"/>
          </w:pPr>
          <w:r>
            <w:rPr>
              <w:rStyle w:val="TextodoEspaoReservado"/>
            </w:rPr>
            <w:t>[data]</w:t>
          </w:r>
        </w:p>
      </w:docPartBody>
    </w:docPart>
    <w:docPart>
      <w:docPartPr>
        <w:name w:val="BA24524945174384B7ABDDA78EC4E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23677-E081-4C04-9757-DBEF4245F3B6}"/>
      </w:docPartPr>
      <w:docPartBody>
        <w:p w:rsidR="004561E4" w:rsidRDefault="00AF0307" w:rsidP="00AF0307">
          <w:pPr>
            <w:pStyle w:val="BA24524945174384B7ABDDA78EC4E6A8"/>
          </w:pPr>
          <w:r w:rsidRPr="00D84655">
            <w:rPr>
              <w:rFonts w:cstheme="minorHAnsi"/>
              <w:color w:val="7F7F7F" w:themeColor="text1" w:themeTint="80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9"/>
    <w:rsid w:val="00037539"/>
    <w:rsid w:val="002E4939"/>
    <w:rsid w:val="00384B70"/>
    <w:rsid w:val="004561E4"/>
    <w:rsid w:val="00AF0307"/>
    <w:rsid w:val="00B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037539"/>
  </w:style>
  <w:style w:type="paragraph" w:customStyle="1" w:styleId="524A83AA0E324B7D9A4CAF6824809E36">
    <w:name w:val="524A83AA0E324B7D9A4CAF6824809E36"/>
    <w:rsid w:val="00037539"/>
  </w:style>
  <w:style w:type="character" w:styleId="TextodoEspaoReservado">
    <w:name w:val="Placeholder Text"/>
    <w:basedOn w:val="Fontepargpadro"/>
    <w:uiPriority w:val="99"/>
    <w:semiHidden/>
    <w:rsid w:val="00037539"/>
  </w:style>
  <w:style w:type="paragraph" w:customStyle="1" w:styleId="097BEFF1DADE4D759ADE785AF7EB94E3">
    <w:name w:val="097BEFF1DADE4D759ADE785AF7EB94E3"/>
    <w:rsid w:val="00037539"/>
  </w:style>
  <w:style w:type="paragraph" w:customStyle="1" w:styleId="15E57F18679F4141A9CDCFCF8DFBE55A">
    <w:name w:val="15E57F18679F4141A9CDCFCF8DFBE55A"/>
    <w:rsid w:val="00037539"/>
  </w:style>
  <w:style w:type="paragraph" w:customStyle="1" w:styleId="458FB6DB30744A818B0747231A4BA678">
    <w:name w:val="458FB6DB30744A818B0747231A4BA678"/>
    <w:rsid w:val="00037539"/>
  </w:style>
  <w:style w:type="paragraph" w:customStyle="1" w:styleId="B8E96EE891BC4EE6BE5C72426B1C80B5">
    <w:name w:val="B8E96EE891BC4EE6BE5C72426B1C80B5"/>
    <w:rsid w:val="00037539"/>
  </w:style>
  <w:style w:type="paragraph" w:customStyle="1" w:styleId="BA24524945174384B7ABDDA78EC4E6A8">
    <w:name w:val="BA24524945174384B7ABDDA78EC4E6A8"/>
    <w:rsid w:val="00AF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2F84-19E9-4900-9247-2B6D53C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4</cp:revision>
  <cp:lastPrinted>2019-09-13T14:36:00Z</cp:lastPrinted>
  <dcterms:created xsi:type="dcterms:W3CDTF">2019-09-13T14:43:00Z</dcterms:created>
  <dcterms:modified xsi:type="dcterms:W3CDTF">2019-09-18T14:52:00Z</dcterms:modified>
</cp:coreProperties>
</file>